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53" w:rsidRPr="00562F53" w:rsidRDefault="00562F53" w:rsidP="00562F53">
      <w:pPr>
        <w:pStyle w:val="ReportHead"/>
        <w:suppressAutoHyphens/>
      </w:pPr>
      <w:r w:rsidRPr="00562F53">
        <w:t>Минобрнауки России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4E538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D27704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562F53" w:rsidRPr="00562F53" w:rsidRDefault="00562F53" w:rsidP="00562F53">
      <w:pPr>
        <w:pStyle w:val="ReportHead"/>
        <w:suppressAutoHyphens/>
        <w:spacing w:before="120"/>
        <w:rPr>
          <w:i/>
        </w:rPr>
      </w:pPr>
      <w:r w:rsidRPr="00562F53">
        <w:rPr>
          <w:i/>
        </w:rPr>
        <w:t>«Б2.П.Б.У.1 Учебно-полевая практика по ботанике и зоологии»</w:t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Вид </w:t>
      </w:r>
      <w:r w:rsidRPr="00562F53">
        <w:rPr>
          <w:i/>
          <w:u w:val="single"/>
        </w:rPr>
        <w:tab/>
        <w:t xml:space="preserve"> учебная практика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562F53">
        <w:rPr>
          <w:i/>
          <w:vertAlign w:val="superscript"/>
        </w:rPr>
        <w:t>учебная, производственная</w:t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Тип </w:t>
      </w:r>
      <w:r w:rsidRPr="00562F53">
        <w:rPr>
          <w:i/>
          <w:u w:val="single"/>
        </w:rPr>
        <w:tab/>
        <w:t xml:space="preserve"> учебно-полевая практика по ботанике и зоологии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Форма </w:t>
      </w:r>
      <w:r w:rsidRPr="00562F53">
        <w:rPr>
          <w:i/>
          <w:u w:val="single"/>
        </w:rPr>
        <w:tab/>
        <w:t xml:space="preserve"> дискретная по видам практик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562F53">
        <w:rPr>
          <w:i/>
          <w:vertAlign w:val="superscript"/>
        </w:rPr>
        <w:t>непрерывная, дискретная</w:t>
      </w:r>
    </w:p>
    <w:p w:rsid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Уровень высшего образова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БАКАЛАВРИАТ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Направление подготовки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06.03.01 Би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>(код и наименование направления подготовки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ио</w:t>
      </w:r>
      <w:r w:rsidR="00473E6E">
        <w:rPr>
          <w:i/>
          <w:u w:val="single"/>
        </w:rPr>
        <w:t>медицина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Тип образовательной программы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Программа бакалавриата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Квалификац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акалавр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Форма обуче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Очн</w:t>
      </w:r>
      <w:r w:rsidR="005108A1">
        <w:rPr>
          <w:i/>
          <w:u w:val="single"/>
        </w:rPr>
        <w:t>о-заочная</w:t>
      </w: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Pr="00131535" w:rsidRDefault="00845798" w:rsidP="00ED5207">
      <w:pPr>
        <w:pStyle w:val="ReportHead"/>
        <w:tabs>
          <w:tab w:val="center" w:pos="5272"/>
          <w:tab w:val="right" w:pos="10290"/>
        </w:tabs>
        <w:sectPr w:rsidR="00ED5207" w:rsidRPr="00131535" w:rsidSect="00131535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 xml:space="preserve">Год набора </w:t>
      </w:r>
      <w:r w:rsidR="005630B8">
        <w:t>202</w:t>
      </w:r>
      <w:r w:rsidR="00562F53">
        <w:t>1</w:t>
      </w:r>
    </w:p>
    <w:p w:rsidR="00131535" w:rsidRPr="00131535" w:rsidRDefault="00131535" w:rsidP="00F15D5C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2F53" w:rsidRPr="00562F53">
        <w:rPr>
          <w:rFonts w:ascii="Times New Roman" w:hAnsi="Times New Roman" w:cs="Times New Roman"/>
          <w:sz w:val="24"/>
        </w:rPr>
        <w:t>Учебно-полевая практика по ботанике и зоологии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798">
        <w:rPr>
          <w:rFonts w:ascii="Times New Roman" w:hAnsi="Times New Roman" w:cs="Times New Roman"/>
          <w:sz w:val="24"/>
          <w:szCs w:val="24"/>
        </w:rPr>
        <w:t>.</w:t>
      </w:r>
    </w:p>
    <w:p w:rsidR="00131535" w:rsidRPr="00131535" w:rsidRDefault="00131535" w:rsidP="00131535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E538F" w:rsidRPr="004E538F" w:rsidRDefault="004E538F" w:rsidP="004E538F">
      <w:pPr>
        <w:pStyle w:val="ReportHead"/>
        <w:suppressAutoHyphens/>
        <w:ind w:firstLine="850"/>
        <w:jc w:val="both"/>
        <w:rPr>
          <w:sz w:val="24"/>
        </w:rPr>
      </w:pPr>
      <w:r w:rsidRPr="004E538F">
        <w:rPr>
          <w:sz w:val="24"/>
        </w:rPr>
        <w:t>Фонд оценочных средств рассмотрен и утвержден на заседании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>Кафедра биоэкологии и техносферной безопасности</w:t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>наименование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4E538F">
        <w:rPr>
          <w:sz w:val="24"/>
        </w:rPr>
        <w:t>протокол № ________от "___" __________ 20__г.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630B8" w:rsidRDefault="005630B8" w:rsidP="005630B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</w:t>
      </w:r>
      <w:r w:rsidR="00562F53">
        <w:rPr>
          <w:i/>
          <w:sz w:val="24"/>
          <w:u w:val="single"/>
        </w:rPr>
        <w:t xml:space="preserve">                              </w:t>
      </w:r>
      <w:r>
        <w:rPr>
          <w:sz w:val="24"/>
        </w:rPr>
        <w:t>______________</w:t>
      </w:r>
      <w:r>
        <w:rPr>
          <w:sz w:val="24"/>
          <w:u w:val="single"/>
        </w:rPr>
        <w:t xml:space="preserve">                               </w:t>
      </w:r>
    </w:p>
    <w:p w:rsidR="005630B8" w:rsidRDefault="005630B8" w:rsidP="005630B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4E538F">
        <w:rPr>
          <w:i/>
          <w:sz w:val="24"/>
        </w:rPr>
        <w:t>Исполнители:</w:t>
      </w:r>
    </w:p>
    <w:p w:rsidR="004E538F" w:rsidRPr="004E538F" w:rsidRDefault="004E538F" w:rsidP="004E538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F57FB7" w:rsidRDefault="004E538F" w:rsidP="004E538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jc w:val="both"/>
        <w:rPr>
          <w:b/>
          <w:sz w:val="28"/>
          <w:szCs w:val="28"/>
        </w:rPr>
      </w:pPr>
    </w:p>
    <w:p w:rsidR="00131535" w:rsidRPr="00131535" w:rsidRDefault="00131535" w:rsidP="001315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1535" w:rsidRPr="00131535" w:rsidRDefault="00131535" w:rsidP="00131535">
      <w:pPr>
        <w:suppressAutoHyphens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131535" w:rsidRPr="00322000" w:rsidRDefault="00131535" w:rsidP="00131535">
      <w:pPr>
        <w:suppressAutoHyphens/>
        <w:rPr>
          <w:sz w:val="28"/>
          <w:szCs w:val="28"/>
          <w:lang w:eastAsia="ru-RU"/>
        </w:rPr>
      </w:pPr>
    </w:p>
    <w:p w:rsidR="004829E3" w:rsidRPr="00562F53" w:rsidRDefault="00131535" w:rsidP="00562F53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253"/>
        <w:gridCol w:w="5386"/>
        <w:gridCol w:w="3261"/>
      </w:tblGrid>
      <w:tr w:rsidR="00562F53" w:rsidRPr="00026E4D" w:rsidTr="00562F53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Формируемые компетенц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3261" w:type="dxa"/>
          </w:tcPr>
          <w:p w:rsidR="00562F53" w:rsidRDefault="00562F53" w:rsidP="00562F53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562F53" w:rsidRPr="00026E4D" w:rsidRDefault="00562F53" w:rsidP="00562F53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53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-В-3 Демонстрирует интерес к учебе и использует предоставляемые возможности для приобретения новых знаний и навыков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-В-4 К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>Зна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способы самоанализа и самооценки собственных сил и возможностей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стратегии личностного развития методы эффективного планирования времени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эффективные способы самообучения и критерии оценки успешности личности.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>Уме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определять задачи саморазвития и профессионального роста, распределять их на долго- средне- и краткосрочные с обоснованием их актуальности и определением необходимых ресурсов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ланировать свою жизнедеятельность на период практической подготовк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анализировать и оценивать собственные силы и возможност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выбирать конструктивные стратегии личностного развития на основе принципов образования и самообразования.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 xml:space="preserve"> Владе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риемами целеполагания, планирования, реализации необходимых видов деятельност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риемами оценки и самооценки результатов деятельности по решению профессиональных задач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lastRenderedPageBreak/>
              <w:t>- инструментами и методами управления временем при выполнении конкретных задач, при достижении поставленных целей.</w:t>
            </w:r>
          </w:p>
        </w:tc>
        <w:tc>
          <w:tcPr>
            <w:tcW w:w="3261" w:type="dxa"/>
          </w:tcPr>
          <w:p w:rsidR="00562F53" w:rsidRPr="00026E4D" w:rsidRDefault="00562F53" w:rsidP="00562F53">
            <w:pPr>
              <w:pStyle w:val="ReportMain"/>
              <w:suppressAutoHyphens/>
              <w:rPr>
                <w:b/>
                <w:u w:val="single"/>
              </w:rPr>
            </w:pPr>
            <w:r>
              <w:lastRenderedPageBreak/>
              <w:t>Индивидуальное задание/отчет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ОПК-1 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253" w:type="dxa"/>
            <w:shd w:val="clear" w:color="auto" w:fill="auto"/>
          </w:tcPr>
          <w:p w:rsidR="00473E6E" w:rsidRPr="00026E4D" w:rsidRDefault="00473E6E" w:rsidP="00473E6E">
            <w:pPr>
              <w:pStyle w:val="ReportMain"/>
              <w:suppressAutoHyphens/>
            </w:pPr>
            <w:r w:rsidRPr="00026E4D">
              <w:t xml:space="preserve">ОПК-1-В-1 </w:t>
            </w:r>
            <w:r w:rsidRPr="002B719A">
              <w:rPr>
                <w:rFonts w:eastAsia="Times New Roman"/>
                <w:szCs w:val="24"/>
                <w:lang w:eastAsia="ru-RU"/>
              </w:rPr>
              <w:t>Систематизирует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473E6E" w:rsidRPr="00026E4D" w:rsidRDefault="00473E6E" w:rsidP="00473E6E">
            <w:pPr>
              <w:pStyle w:val="ReportMain"/>
              <w:suppressAutoHyphens/>
            </w:pPr>
            <w:r w:rsidRPr="00026E4D">
              <w:t xml:space="preserve">ОПК-1-В-2 </w:t>
            </w:r>
            <w:r w:rsidRPr="002B719A">
              <w:rPr>
                <w:rFonts w:eastAsia="Times New Roman"/>
                <w:szCs w:val="24"/>
                <w:lang w:eastAsia="ru-RU"/>
              </w:rPr>
              <w:t>Применяет методы наблюдения, классификации, воспроизводства биологических объектов в природных и лабораторных условиях</w:t>
            </w:r>
          </w:p>
          <w:p w:rsidR="00562F53" w:rsidRPr="00562F53" w:rsidRDefault="00473E6E" w:rsidP="00473E6E">
            <w:pPr>
              <w:pStyle w:val="ReportMain"/>
              <w:suppressAutoHyphens/>
            </w:pPr>
            <w:r w:rsidRPr="00026E4D">
              <w:t xml:space="preserve">ОПК-1-В-3 </w:t>
            </w:r>
            <w:r w:rsidRPr="002B719A">
              <w:rPr>
                <w:rFonts w:eastAsia="Times New Roman"/>
                <w:szCs w:val="24"/>
                <w:lang w:eastAsia="ru-RU"/>
              </w:rPr>
              <w:t>Использует полученные знания для анализа взаимодействий организмов различных видов друг с другом и со средой обитания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62F53" w:rsidRPr="00562F53" w:rsidRDefault="00562F53" w:rsidP="00562F53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анатомо-морфологические признаки биологических объектов; </w:t>
            </w:r>
          </w:p>
          <w:p w:rsidR="00562F53" w:rsidRPr="00562F53" w:rsidRDefault="00562F53" w:rsidP="00562F53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размножения и развития живых организмов; </w:t>
            </w: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отличия живого от неживого,  уровни организации жизни, их тесную взаимосвязь, 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етоды познания живого,  строение клеток, механизм деления клеток;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сновные периоды индивидуального развития,  важнейшие свойства живого – наследственность и изменчивость;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экологические понятия, границы биосферы, учение В.И. Вернадского,  пути воздействия человека на природу.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b/>
                <w:szCs w:val="24"/>
              </w:rPr>
            </w:pPr>
            <w:r w:rsidRPr="00562F53">
              <w:rPr>
                <w:b/>
                <w:szCs w:val="24"/>
              </w:rPr>
              <w:t>Уметь: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сновные признаки принадлежности данного биологического объекта к определенному типу, классу; 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вычленять критерии живого и уровни организации жизни в окружающей живой природе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>- использовать общебиологические закономерности для объяснения фак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</w:t>
            </w:r>
            <w:r w:rsidRPr="0056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ю природу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ть изменения в видовой структуре биоценозов под воздействием биотических и абиотических факторов внешней среды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Владеть: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t xml:space="preserve"> - </w:t>
            </w:r>
            <w:r w:rsidRPr="00562F53">
              <w:rPr>
                <w:szCs w:val="24"/>
              </w:rPr>
              <w:t xml:space="preserve">приёмами сравнительного анализа морфологии и организации различных систематических групп животных, растений, грибов; понятийным аппаратом дисциплины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</w:rPr>
              <w:t xml:space="preserve">-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</w:rPr>
              <w:t>- научным языком и терминологией экологии популяций и сообществ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szCs w:val="24"/>
              </w:rPr>
              <w:t xml:space="preserve"> - навыками выполнения экологического мониторинга.</w:t>
            </w:r>
          </w:p>
        </w:tc>
        <w:tc>
          <w:tcPr>
            <w:tcW w:w="3261" w:type="dxa"/>
          </w:tcPr>
          <w:p w:rsidR="00562F53" w:rsidRPr="00027AA1" w:rsidRDefault="00562F53" w:rsidP="00562F53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/отчет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ОПК-8 Способен использовать методы сбора, обработки, систематизации и представления полевой и лабораторной информации, применять навыки работы с </w:t>
            </w:r>
            <w:r w:rsidRPr="00562F53">
              <w:lastRenderedPageBreak/>
              <w:t>современным оборудованием, анализировать полученные результаты</w:t>
            </w:r>
          </w:p>
        </w:tc>
        <w:tc>
          <w:tcPr>
            <w:tcW w:w="4253" w:type="dxa"/>
            <w:shd w:val="clear" w:color="auto" w:fill="auto"/>
          </w:tcPr>
          <w:p w:rsidR="00473E6E" w:rsidRPr="00026E4D" w:rsidRDefault="00473E6E" w:rsidP="00473E6E">
            <w:pPr>
              <w:pStyle w:val="ReportMain"/>
              <w:suppressAutoHyphens/>
            </w:pPr>
            <w:r w:rsidRPr="00026E4D">
              <w:lastRenderedPageBreak/>
              <w:t xml:space="preserve">ОПК-8-В-1 </w:t>
            </w:r>
            <w:r w:rsidRPr="002B719A">
              <w:rPr>
                <w:rFonts w:eastAsia="Times New Roman"/>
                <w:szCs w:val="24"/>
                <w:lang w:eastAsia="ru-RU"/>
              </w:rPr>
              <w:t>Использует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473E6E" w:rsidRPr="00026E4D" w:rsidRDefault="00473E6E" w:rsidP="00473E6E">
            <w:pPr>
              <w:pStyle w:val="ReportMain"/>
              <w:suppressAutoHyphens/>
            </w:pPr>
            <w:r w:rsidRPr="00026E4D">
              <w:t xml:space="preserve">ОПК-8-В-2 </w:t>
            </w:r>
            <w:r w:rsidRPr="002B719A">
              <w:rPr>
                <w:rFonts w:eastAsia="Times New Roman"/>
                <w:szCs w:val="24"/>
                <w:lang w:eastAsia="ru-RU"/>
              </w:rPr>
              <w:t xml:space="preserve">Анализирует и критически оценивает развитие научных идей, на основе имеющихся ресурсов составляет </w:t>
            </w:r>
            <w:r w:rsidRPr="002B719A">
              <w:rPr>
                <w:rFonts w:eastAsia="Times New Roman"/>
                <w:szCs w:val="24"/>
                <w:lang w:eastAsia="ru-RU"/>
              </w:rPr>
              <w:lastRenderedPageBreak/>
              <w:t>план решения поставленной задачи, выбирает и модифицирует методические приемы</w:t>
            </w:r>
          </w:p>
          <w:p w:rsidR="00562F53" w:rsidRPr="00562F53" w:rsidRDefault="00473E6E" w:rsidP="00473E6E">
            <w:pPr>
              <w:pStyle w:val="ReportMain"/>
              <w:suppressAutoHyphens/>
            </w:pPr>
            <w:r w:rsidRPr="00026E4D">
              <w:t xml:space="preserve">ОПК-8-В-3 </w:t>
            </w:r>
            <w:r w:rsidRPr="002B719A">
              <w:rPr>
                <w:rFonts w:eastAsia="Times New Roman"/>
                <w:szCs w:val="24"/>
                <w:lang w:eastAsia="ru-RU"/>
              </w:rPr>
              <w:t>Применяет навыки использования современного оборудования в полевых и лабораторных условиях, 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  <w:bookmarkStart w:id="1" w:name="_GoBack"/>
            <w:bookmarkEnd w:id="1"/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lastRenderedPageBreak/>
              <w:t xml:space="preserve"> Знать: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- методы ведения научного поиска в базе литературных данных; 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- основные правила составления научных отчетов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562F53">
                <w:rPr>
                  <w:rStyle w:val="afc"/>
                  <w:color w:val="auto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562F53">
              <w:rPr>
                <w:rFonts w:ascii="Times New Roman" w:hAnsi="Times New Roman"/>
              </w:rPr>
              <w:t xml:space="preserve">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562F53">
              <w:rPr>
                <w:rFonts w:ascii="Times New Roman" w:hAnsi="Times New Roman"/>
              </w:rPr>
              <w:t>- способы представления результатов полевых и лабораторных биологических исследований</w:t>
            </w:r>
            <w:r w:rsidRPr="00562F53">
              <w:rPr>
                <w:rFonts w:ascii="Times New Roman" w:hAnsi="Times New Roman"/>
                <w:bCs/>
              </w:rPr>
              <w:t>;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  <w:bCs/>
              </w:rPr>
              <w:t xml:space="preserve">- </w:t>
            </w:r>
            <w:r w:rsidRPr="00562F53">
              <w:rPr>
                <w:rFonts w:ascii="Times New Roman" w:hAnsi="Times New Roman"/>
              </w:rPr>
              <w:t>основные типы экспедиционного и лабораторно</w:t>
            </w:r>
            <w:r w:rsidRPr="00562F53">
              <w:rPr>
                <w:rFonts w:ascii="Times New Roman" w:hAnsi="Times New Roman"/>
              </w:rPr>
              <w:lastRenderedPageBreak/>
              <w:t>го оборудования;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Уметь: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проводить наблюдения и </w:t>
            </w:r>
            <w:hyperlink r:id="rId11" w:tooltip="Практические работы" w:history="1">
              <w:r w:rsidRPr="00562F53">
                <w:rPr>
                  <w:rStyle w:val="afc"/>
                  <w:color w:val="auto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562F53">
              <w:rPr>
                <w:rFonts w:ascii="Times New Roman" w:hAnsi="Times New Roman"/>
              </w:rPr>
              <w:t>, связанные с изучением растений; 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 - критически анализировать получаемую информацию и представлять результаты полевых и лабораторных биологических исследований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использовать теоретические знания для практического решения профессиональных задач;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Владеть: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  <w:shd w:val="clear" w:color="auto" w:fill="FFFFFF"/>
              </w:rPr>
            </w:pPr>
            <w:r w:rsidRPr="00562F53">
              <w:rPr>
                <w:szCs w:val="24"/>
                <w:shd w:val="clear" w:color="auto" w:fill="FFFFFF"/>
              </w:rPr>
              <w:t xml:space="preserve">- навыками составления научно-технических отчетов, обзоров, аналитических карт и пояснительных записок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  <w:shd w:val="clear" w:color="auto" w:fill="FFFFFF"/>
              </w:rPr>
              <w:t>- способами представления результатов полевых и лабораторных биологических исследований</w:t>
            </w:r>
            <w:r w:rsidRPr="00562F53">
              <w:rPr>
                <w:szCs w:val="24"/>
              </w:rPr>
              <w:t>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szCs w:val="24"/>
              </w:rPr>
              <w:t xml:space="preserve">- </w:t>
            </w:r>
            <w:r w:rsidRPr="00562F53">
              <w:t xml:space="preserve">навыками использования современного оборудования в полевых и лабораторных условиях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способностью грамотно обосновать поставленные задачи в контексте современного состояния проблемы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приемами обработки экспериментальных данных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</w:tc>
        <w:tc>
          <w:tcPr>
            <w:tcW w:w="3261" w:type="dxa"/>
          </w:tcPr>
          <w:p w:rsidR="00562F53" w:rsidRPr="007D49D2" w:rsidRDefault="00562F53" w:rsidP="00562F53">
            <w:pPr>
              <w:pStyle w:val="ReportMain"/>
              <w:widowControl w:val="0"/>
              <w:jc w:val="both"/>
              <w:rPr>
                <w:b/>
                <w:szCs w:val="24"/>
                <w:u w:val="single"/>
              </w:rPr>
            </w:pPr>
            <w:r>
              <w:lastRenderedPageBreak/>
              <w:t>Индивидуальное задание/отчет</w:t>
            </w:r>
          </w:p>
        </w:tc>
      </w:tr>
    </w:tbl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E97613" w:rsidRPr="00131535" w:rsidRDefault="00087D28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ка: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ия листа (типы жилкования листьев, простые и сложные листья, край листовой пластинки, форма листовых пластинок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Плоды. Семена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оцветий (простые и сложные (моноподиальные и симподиальные соцветия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простых листьев (по форме, краю листовой пластинки, основанию листа и т.д.)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ложных листье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цвет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Различные формы венчи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опушения растений (гербарий)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Онтоморфогенез однодольного травянистого растения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Онтоморфогенез двудольного травянистого растения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водных растений (чилим-гребенчатый, кувшинка чистобелая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ксер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мез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5. Морфолого-анатомические особенности представителей семейства Лютик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6. Морфолого-анатомические особенности представителей семейства Боб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7. Морфолого-анатомические особенности представителей семейства Сложноцветн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lastRenderedPageBreak/>
        <w:t>18. Морфолого-анатомические особенности представителей семейства Лилейные, Осоков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19. Морфолого-анатомические особенности представителей семейства Капустн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0. Морфолого-анатомические особенности представителей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1. Сравнительно-морфологическая и экологическая характеристика местных видов одного рода (горошек, чина, клевер, лютик, подорожник)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Флора цветковых растений широколиственных лесов. Систематический состав. Экологические группы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растения региона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Сосудисто-споровые растения. Папоротники, хвощи, плауны. Систематический состав. Фитоценологическая роль в различных растительных сообществах. Их практические знач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Суходольные луга. Флористический состав. Эколого-морфологические группы наиболее характерных представителей. Методы исследования. Использование человеком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ойменные луга. Флористический состав. Эколого-морфологические группы наиболее характерных представителей. Методы исследования. Использование человеком. </w:t>
      </w:r>
    </w:p>
    <w:p w:rsidR="00873C31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рибрежно-водная растительность. Флористический соста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спространение плодов и семян. Типы плодов и способы их распространени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корней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стебл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олезные растения лугов, их биоэкологические особенности, химический состав и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Анатомо-морфологические и биологические особенности гидрофи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lastRenderedPageBreak/>
        <w:t xml:space="preserve">Анатомо-морфологические и биологические особенности ксерофи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и съедобные грибы</w:t>
      </w:r>
      <w:r w:rsidR="00873C31" w:rsidRPr="00873C31">
        <w:rPr>
          <w:rFonts w:ascii="Times New Roman" w:hAnsi="Times New Roman" w:cs="Times New Roman"/>
          <w:sz w:val="28"/>
        </w:rPr>
        <w:t xml:space="preserve"> регионы</w:t>
      </w:r>
      <w:r w:rsidRPr="00873C31">
        <w:rPr>
          <w:rFonts w:ascii="Times New Roman" w:hAnsi="Times New Roman" w:cs="Times New Roman"/>
          <w:sz w:val="28"/>
        </w:rPr>
        <w:t xml:space="preserve">. Биоэкологическое значение.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Древесно-кустарниковая флора района практики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73C31">
        <w:rPr>
          <w:rFonts w:ascii="Times New Roman" w:hAnsi="Times New Roman" w:cs="Times New Roman"/>
          <w:sz w:val="28"/>
        </w:rPr>
        <w:t>Растительность водоемов окрестностей. Систематический состав.</w:t>
      </w:r>
    </w:p>
    <w:p w:rsid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131535" w:rsidRP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087D28">
        <w:rPr>
          <w:rStyle w:val="afe"/>
          <w:rFonts w:eastAsiaTheme="minorHAnsi"/>
          <w:bCs w:val="0"/>
          <w:sz w:val="28"/>
          <w:szCs w:val="28"/>
          <w:u w:val="none"/>
        </w:rPr>
        <w:t>Зоология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орфометрические показатели переднего крыла  пчелы медоносно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Apismellifera L.)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 Насекомые вредители сельскохозяйственных культур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4"/>
        </w:rPr>
        <w:t>Изучение инвазивных насекомых – фитофаго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4"/>
        </w:rPr>
        <w:t>Фитофаги – вредители растен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Энтомофауна приусадебного участк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 Создание коллекции насеком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нездование хищных птиц и сов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4"/>
        </w:rPr>
        <w:t>Особенности биологии птиц, активно внедряющихся в урбанизированные ландшафты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9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0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(семейство Кошачьи (</w:t>
      </w:r>
      <w:r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  <w:t>Felidae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1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Хищные  птицы  в парках г. Бузулука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2 Краснокнижные позвоночные животные Оренбургской области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3 Влияние антропогенных нарушений на популяции и сообщества наземных позвоночн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4 Окраска птиц: экологические и эволюционные аспекты</w:t>
      </w:r>
    </w:p>
    <w:p w:rsidR="00087D28" w:rsidRDefault="00087D28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E97613" w:rsidRPr="00873C31" w:rsidRDefault="00131535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E97613" w:rsidRPr="00873C31">
        <w:rPr>
          <w:rFonts w:ascii="Times New Roman" w:hAnsi="Times New Roman" w:cs="Times New Roman"/>
          <w:sz w:val="28"/>
          <w:szCs w:val="28"/>
        </w:rPr>
        <w:t>изучаемого семейства</w:t>
      </w:r>
      <w:r w:rsidR="00E97613">
        <w:rPr>
          <w:rFonts w:ascii="Times New Roman" w:hAnsi="Times New Roman" w:cs="Times New Roman"/>
          <w:sz w:val="28"/>
          <w:szCs w:val="28"/>
        </w:rPr>
        <w:t>, представители</w:t>
      </w:r>
      <w:r w:rsidRPr="00873C31">
        <w:rPr>
          <w:rFonts w:ascii="Times New Roman" w:hAnsi="Times New Roman" w:cs="Times New Roman"/>
          <w:sz w:val="28"/>
          <w:szCs w:val="28"/>
        </w:rPr>
        <w:t>.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lastRenderedPageBreak/>
        <w:t xml:space="preserve">Сбор и монтировка гербария. Требования к гербарию и этикетке. </w:t>
      </w:r>
    </w:p>
    <w:p w:rsid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Сбор и сушка сырья. Время сбора разных частей растений, условия сушки. </w:t>
      </w:r>
    </w:p>
    <w:p w:rsidR="00087D28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монтировка сухой коллекции насекомых.</w:t>
      </w:r>
    </w:p>
    <w:p w:rsidR="00E97613" w:rsidRPr="00873C31" w:rsidRDefault="00E97613" w:rsidP="00E9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Анатомо-морфологические особенности исследуемых </w:t>
      </w:r>
      <w:r w:rsidR="00087D28">
        <w:rPr>
          <w:rFonts w:ascii="Times New Roman" w:hAnsi="Times New Roman" w:cs="Times New Roman"/>
          <w:sz w:val="28"/>
          <w:szCs w:val="28"/>
        </w:rPr>
        <w:t>представителей</w:t>
      </w:r>
      <w:r w:rsidRPr="00873C31">
        <w:rPr>
          <w:rFonts w:ascii="Times New Roman" w:hAnsi="Times New Roman" w:cs="Times New Roman"/>
          <w:sz w:val="28"/>
          <w:szCs w:val="28"/>
        </w:rPr>
        <w:t xml:space="preserve">. Примеры. </w:t>
      </w:r>
      <w:r>
        <w:rPr>
          <w:rFonts w:ascii="Times New Roman" w:hAnsi="Times New Roman" w:cs="Times New Roman"/>
          <w:sz w:val="28"/>
          <w:szCs w:val="28"/>
        </w:rPr>
        <w:t>Значение в природе и для человек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Работа с определителем.</w:t>
      </w:r>
    </w:p>
    <w:p w:rsidR="00873C31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климатическое</w:t>
      </w:r>
      <w:r w:rsidR="00873C31" w:rsidRPr="00873C31">
        <w:rPr>
          <w:rFonts w:ascii="Times New Roman" w:hAnsi="Times New Roman" w:cs="Times New Roman"/>
          <w:sz w:val="28"/>
          <w:szCs w:val="28"/>
        </w:rPr>
        <w:t xml:space="preserve"> описание места прохождения практики.</w:t>
      </w:r>
    </w:p>
    <w:p w:rsidR="00873C31" w:rsidRPr="00087D28" w:rsidRDefault="00873C31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сновные растительные сообщества</w:t>
      </w:r>
      <w:r w:rsidR="00E97613" w:rsidRPr="00873C31">
        <w:rPr>
          <w:rFonts w:ascii="Times New Roman" w:hAnsi="Times New Roman" w:cs="Times New Roman"/>
          <w:sz w:val="28"/>
          <w:szCs w:val="28"/>
        </w:rPr>
        <w:t>места прохождения практики</w:t>
      </w:r>
      <w:r w:rsidR="00E97613">
        <w:rPr>
          <w:rFonts w:ascii="Times New Roman" w:hAnsi="Times New Roman" w:cs="Times New Roman"/>
          <w:sz w:val="28"/>
          <w:szCs w:val="28"/>
        </w:rPr>
        <w:t>, где были собраны гербарные образцы</w:t>
      </w:r>
      <w:r w:rsidRPr="00873C31">
        <w:rPr>
          <w:rFonts w:ascii="Times New Roman" w:hAnsi="Times New Roman" w:cs="Times New Roman"/>
          <w:sz w:val="28"/>
          <w:szCs w:val="28"/>
        </w:rPr>
        <w:t>, краткая характеристика.</w:t>
      </w:r>
    </w:p>
    <w:p w:rsidR="00DA6566" w:rsidRDefault="00DA6566" w:rsidP="00770B3E">
      <w:pPr>
        <w:spacing w:after="0" w:line="360" w:lineRule="auto"/>
        <w:ind w:right="-42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613" w:rsidRPr="00E97613" w:rsidRDefault="00E97613" w:rsidP="00F15D5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F15D5C" w:rsidRPr="00F15D5C" w:rsidRDefault="00F15D5C" w:rsidP="00F15D5C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F15D5C" w:rsidRPr="00ED68E2" w:rsidTr="00F15D5C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ED68E2" w:rsidTr="00F15D5C">
        <w:trPr>
          <w:trHeight w:val="1014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F15D5C" w:rsidRPr="00F15D5C" w:rsidRDefault="00F15D5C" w:rsidP="00D27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r w:rsidR="00562F53"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F15D5C" w:rsidRPr="00ED68E2" w:rsidTr="00F15D5C">
        <w:trPr>
          <w:trHeight w:val="892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F15D5C" w:rsidRPr="00ED68E2" w:rsidTr="00F15D5C">
        <w:trPr>
          <w:trHeight w:val="1460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F15D5C" w:rsidRPr="00ED68E2" w:rsidTr="00F15D5C">
        <w:trPr>
          <w:trHeight w:val="845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F15D5C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rPr>
          <w:i/>
          <w:sz w:val="24"/>
          <w:szCs w:val="24"/>
        </w:rPr>
      </w:pPr>
    </w:p>
    <w:p w:rsidR="00F15D5C" w:rsidRPr="00ED68E2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F15D5C" w:rsidRPr="00F15D5C" w:rsidRDefault="00F15D5C" w:rsidP="00F15D5C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F15D5C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F15D5C" w:rsidTr="00F15D5C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F15D5C" w:rsidRPr="00D27704" w:rsidRDefault="00F15D5C" w:rsidP="00D27704">
            <w:pPr>
              <w:widowControl w:val="0"/>
              <w:numPr>
                <w:ilvl w:val="0"/>
                <w:numId w:val="70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F15D5C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F15D5C" w:rsidRPr="00F15D5C" w:rsidRDefault="00F15D5C" w:rsidP="00F15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D5C" w:rsidRPr="00F15D5C" w:rsidRDefault="00F15D5C" w:rsidP="00F15D5C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15D5C" w:rsidRPr="00456303" w:rsidRDefault="00F15D5C" w:rsidP="00F15D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F15D5C" w:rsidRDefault="00F15D5C" w:rsidP="00F15D5C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562F53">
        <w:rPr>
          <w:sz w:val="28"/>
        </w:rPr>
        <w:t>заключение</w:t>
      </w:r>
      <w:r>
        <w:rPr>
          <w:sz w:val="28"/>
        </w:rPr>
        <w:t xml:space="preserve"> руководи</w:t>
      </w:r>
      <w:r>
        <w:rPr>
          <w:sz w:val="28"/>
        </w:rPr>
        <w:lastRenderedPageBreak/>
        <w:t>теля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E97613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F15D5C" w:rsidRPr="00F15D5C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23E6" w:rsidRDefault="001A23E6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ED5207" w:rsidRPr="00F37F2F" w:rsidTr="00E9761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ED5207" w:rsidRPr="00F37F2F" w:rsidTr="00E9761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ED5207" w:rsidRPr="00F37F2F" w:rsidTr="00F15D5C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ED5207" w:rsidRPr="00F37F2F" w:rsidTr="00E9761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ED5207" w:rsidRPr="00F37F2F" w:rsidTr="00E9761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ED5207" w:rsidRDefault="00ED5207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5207" w:rsidSect="00F15D5C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B0" w:rsidRDefault="003346B0" w:rsidP="00CE176D">
      <w:pPr>
        <w:spacing w:after="0" w:line="240" w:lineRule="auto"/>
      </w:pPr>
      <w:r>
        <w:separator/>
      </w:r>
    </w:p>
  </w:endnote>
  <w:endnote w:type="continuationSeparator" w:id="0">
    <w:p w:rsidR="003346B0" w:rsidRDefault="003346B0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35" w:rsidRDefault="00762D4D">
    <w:pPr>
      <w:pStyle w:val="ad"/>
      <w:jc w:val="right"/>
    </w:pPr>
    <w:r>
      <w:rPr>
        <w:noProof/>
      </w:rPr>
      <w:fldChar w:fldCharType="begin"/>
    </w:r>
    <w:r w:rsidR="00131535">
      <w:rPr>
        <w:noProof/>
      </w:rPr>
      <w:instrText>PAGE   \* MERGEFORMAT</w:instrText>
    </w:r>
    <w:r>
      <w:rPr>
        <w:noProof/>
      </w:rPr>
      <w:fldChar w:fldCharType="separate"/>
    </w:r>
    <w:r w:rsidR="00473E6E">
      <w:rPr>
        <w:noProof/>
      </w:rPr>
      <w:t>1</w:t>
    </w:r>
    <w:r>
      <w:rPr>
        <w:noProof/>
      </w:rPr>
      <w:fldChar w:fldCharType="end"/>
    </w:r>
  </w:p>
  <w:p w:rsidR="00131535" w:rsidRPr="007E58DD" w:rsidRDefault="00131535" w:rsidP="00131535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131535" w:rsidRDefault="00762D4D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473E6E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B0" w:rsidRDefault="003346B0" w:rsidP="00CE176D">
      <w:pPr>
        <w:spacing w:after="0" w:line="240" w:lineRule="auto"/>
      </w:pPr>
      <w:r>
        <w:separator/>
      </w:r>
    </w:p>
  </w:footnote>
  <w:footnote w:type="continuationSeparator" w:id="0">
    <w:p w:rsidR="003346B0" w:rsidRDefault="003346B0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9B8"/>
    <w:multiLevelType w:val="hybridMultilevel"/>
    <w:tmpl w:val="E2B870E0"/>
    <w:lvl w:ilvl="0" w:tplc="C9263922">
      <w:start w:val="2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2DE"/>
    <w:multiLevelType w:val="hybridMultilevel"/>
    <w:tmpl w:val="B9F6B8B0"/>
    <w:lvl w:ilvl="0" w:tplc="18E21BF4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B121D"/>
    <w:multiLevelType w:val="hybridMultilevel"/>
    <w:tmpl w:val="4B86A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56AA3"/>
    <w:multiLevelType w:val="hybridMultilevel"/>
    <w:tmpl w:val="19BC9F7A"/>
    <w:lvl w:ilvl="0" w:tplc="AD4E3224">
      <w:start w:val="1"/>
      <w:numFmt w:val="decimal"/>
      <w:lvlText w:val="%1."/>
      <w:lvlJc w:val="left"/>
      <w:pPr>
        <w:tabs>
          <w:tab w:val="num" w:pos="7881"/>
        </w:tabs>
        <w:ind w:left="7881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844CB"/>
    <w:multiLevelType w:val="hybridMultilevel"/>
    <w:tmpl w:val="F90601A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478B2"/>
    <w:multiLevelType w:val="hybridMultilevel"/>
    <w:tmpl w:val="E2B024A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A859EA"/>
    <w:multiLevelType w:val="hybridMultilevel"/>
    <w:tmpl w:val="A8D43B3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B06C4E"/>
    <w:multiLevelType w:val="hybridMultilevel"/>
    <w:tmpl w:val="6E1A3376"/>
    <w:lvl w:ilvl="0" w:tplc="840A0516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1" w15:restartNumberingAfterBreak="0">
    <w:nsid w:val="0FBA0501"/>
    <w:multiLevelType w:val="hybridMultilevel"/>
    <w:tmpl w:val="61F2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35E9D"/>
    <w:multiLevelType w:val="hybridMultilevel"/>
    <w:tmpl w:val="C92C11BE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81000A"/>
    <w:multiLevelType w:val="hybridMultilevel"/>
    <w:tmpl w:val="4DAE9E30"/>
    <w:lvl w:ilvl="0" w:tplc="04824A0C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B967D4"/>
    <w:multiLevelType w:val="hybridMultilevel"/>
    <w:tmpl w:val="E6D8952C"/>
    <w:lvl w:ilvl="0" w:tplc="AE021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A47906"/>
    <w:multiLevelType w:val="hybridMultilevel"/>
    <w:tmpl w:val="7838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E72B58"/>
    <w:multiLevelType w:val="hybridMultilevel"/>
    <w:tmpl w:val="EB965AE6"/>
    <w:lvl w:ilvl="0" w:tplc="2F58CA7E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D5928"/>
    <w:multiLevelType w:val="hybridMultilevel"/>
    <w:tmpl w:val="577C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3E03CE"/>
    <w:multiLevelType w:val="hybridMultilevel"/>
    <w:tmpl w:val="37B6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275139"/>
    <w:multiLevelType w:val="hybridMultilevel"/>
    <w:tmpl w:val="AAF85CDC"/>
    <w:lvl w:ilvl="0" w:tplc="168E9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125ED"/>
    <w:multiLevelType w:val="hybridMultilevel"/>
    <w:tmpl w:val="81E0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67061D"/>
    <w:multiLevelType w:val="hybridMultilevel"/>
    <w:tmpl w:val="3EA8269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EF6E16"/>
    <w:multiLevelType w:val="hybridMultilevel"/>
    <w:tmpl w:val="1CE02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86069"/>
    <w:multiLevelType w:val="hybridMultilevel"/>
    <w:tmpl w:val="8C88C808"/>
    <w:lvl w:ilvl="0" w:tplc="67F8F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C8E0036"/>
    <w:multiLevelType w:val="hybridMultilevel"/>
    <w:tmpl w:val="C140451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CC2C2B"/>
    <w:multiLevelType w:val="hybridMultilevel"/>
    <w:tmpl w:val="16F6201E"/>
    <w:lvl w:ilvl="0" w:tplc="198682E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B3428E"/>
    <w:multiLevelType w:val="hybridMultilevel"/>
    <w:tmpl w:val="A872C45C"/>
    <w:lvl w:ilvl="0" w:tplc="F804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1F41A9C"/>
    <w:multiLevelType w:val="hybridMultilevel"/>
    <w:tmpl w:val="2A4E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39B058E4"/>
    <w:multiLevelType w:val="hybridMultilevel"/>
    <w:tmpl w:val="8A4863FC"/>
    <w:lvl w:ilvl="0" w:tplc="583675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45D8E"/>
    <w:multiLevelType w:val="hybridMultilevel"/>
    <w:tmpl w:val="97E83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BB511D"/>
    <w:multiLevelType w:val="hybridMultilevel"/>
    <w:tmpl w:val="CCB24BB2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36" w15:restartNumberingAfterBreak="0">
    <w:nsid w:val="4742709B"/>
    <w:multiLevelType w:val="hybridMultilevel"/>
    <w:tmpl w:val="7E9A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1173D0"/>
    <w:multiLevelType w:val="hybridMultilevel"/>
    <w:tmpl w:val="A5D2DE84"/>
    <w:lvl w:ilvl="0" w:tplc="C8F616CE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C4773"/>
    <w:multiLevelType w:val="hybridMultilevel"/>
    <w:tmpl w:val="F866F2B4"/>
    <w:lvl w:ilvl="0" w:tplc="6638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D0B6C9D"/>
    <w:multiLevelType w:val="hybridMultilevel"/>
    <w:tmpl w:val="336A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3E08FC"/>
    <w:multiLevelType w:val="hybridMultilevel"/>
    <w:tmpl w:val="61AED1B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1B2051"/>
    <w:multiLevelType w:val="hybridMultilevel"/>
    <w:tmpl w:val="429E07D0"/>
    <w:lvl w:ilvl="0" w:tplc="36AE2726">
      <w:start w:val="1"/>
      <w:numFmt w:val="decimal"/>
      <w:lvlText w:val="%1"/>
      <w:lvlJc w:val="left"/>
      <w:pPr>
        <w:tabs>
          <w:tab w:val="num" w:pos="5463"/>
        </w:tabs>
        <w:ind w:left="546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937506"/>
    <w:multiLevelType w:val="hybridMultilevel"/>
    <w:tmpl w:val="1BECA194"/>
    <w:lvl w:ilvl="0" w:tplc="84FC5D1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3" w15:restartNumberingAfterBreak="0">
    <w:nsid w:val="55F60A20"/>
    <w:multiLevelType w:val="hybridMultilevel"/>
    <w:tmpl w:val="6E52BE3A"/>
    <w:lvl w:ilvl="0" w:tplc="67C45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75B0057"/>
    <w:multiLevelType w:val="hybridMultilevel"/>
    <w:tmpl w:val="E05E0E60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63DC8"/>
    <w:multiLevelType w:val="hybridMultilevel"/>
    <w:tmpl w:val="C0200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116149"/>
    <w:multiLevelType w:val="hybridMultilevel"/>
    <w:tmpl w:val="47D05EEC"/>
    <w:lvl w:ilvl="0" w:tplc="7F30E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B9F2082"/>
    <w:multiLevelType w:val="multilevel"/>
    <w:tmpl w:val="B7C44A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DEF61DC"/>
    <w:multiLevelType w:val="hybridMultilevel"/>
    <w:tmpl w:val="7FE85ED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D04F1"/>
    <w:multiLevelType w:val="hybridMultilevel"/>
    <w:tmpl w:val="BFE09BAC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764C85"/>
    <w:multiLevelType w:val="hybridMultilevel"/>
    <w:tmpl w:val="7E528A2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246386"/>
    <w:multiLevelType w:val="hybridMultilevel"/>
    <w:tmpl w:val="941A1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897ED7"/>
    <w:multiLevelType w:val="hybridMultilevel"/>
    <w:tmpl w:val="8D0A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D5759B"/>
    <w:multiLevelType w:val="hybridMultilevel"/>
    <w:tmpl w:val="D554A06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23146A"/>
    <w:multiLevelType w:val="hybridMultilevel"/>
    <w:tmpl w:val="60F4E270"/>
    <w:lvl w:ilvl="0" w:tplc="EA903C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2E1663"/>
    <w:multiLevelType w:val="multilevel"/>
    <w:tmpl w:val="F2A40F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666C05EA"/>
    <w:multiLevelType w:val="hybridMultilevel"/>
    <w:tmpl w:val="2706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0F035E"/>
    <w:multiLevelType w:val="hybridMultilevel"/>
    <w:tmpl w:val="B2CCD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99679F"/>
    <w:multiLevelType w:val="hybridMultilevel"/>
    <w:tmpl w:val="68B8CE5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2B430B6"/>
    <w:multiLevelType w:val="multilevel"/>
    <w:tmpl w:val="CA6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D049C"/>
    <w:multiLevelType w:val="hybridMultilevel"/>
    <w:tmpl w:val="B314BC42"/>
    <w:lvl w:ilvl="0" w:tplc="DD28E8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BA6703"/>
    <w:multiLevelType w:val="multilevel"/>
    <w:tmpl w:val="4D3ED6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5" w15:restartNumberingAfterBreak="0">
    <w:nsid w:val="7AA61693"/>
    <w:multiLevelType w:val="hybridMultilevel"/>
    <w:tmpl w:val="DECCC5F0"/>
    <w:lvl w:ilvl="0" w:tplc="D46C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C4F3A51"/>
    <w:multiLevelType w:val="hybridMultilevel"/>
    <w:tmpl w:val="59128FF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BC5801"/>
    <w:multiLevelType w:val="multilevel"/>
    <w:tmpl w:val="CA20DA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30"/>
  </w:num>
  <w:num w:numId="5">
    <w:abstractNumId w:val="47"/>
  </w:num>
  <w:num w:numId="6">
    <w:abstractNumId w:val="14"/>
  </w:num>
  <w:num w:numId="7">
    <w:abstractNumId w:val="25"/>
  </w:num>
  <w:num w:numId="8">
    <w:abstractNumId w:val="12"/>
  </w:num>
  <w:num w:numId="9">
    <w:abstractNumId w:val="33"/>
  </w:num>
  <w:num w:numId="10">
    <w:abstractNumId w:val="28"/>
  </w:num>
  <w:num w:numId="11">
    <w:abstractNumId w:val="43"/>
  </w:num>
  <w:num w:numId="12">
    <w:abstractNumId w:val="38"/>
  </w:num>
  <w:num w:numId="13">
    <w:abstractNumId w:val="6"/>
  </w:num>
  <w:num w:numId="14">
    <w:abstractNumId w:val="60"/>
  </w:num>
  <w:num w:numId="15">
    <w:abstractNumId w:val="5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56"/>
  </w:num>
  <w:num w:numId="35">
    <w:abstractNumId w:val="64"/>
  </w:num>
  <w:num w:numId="36">
    <w:abstractNumId w:val="48"/>
  </w:num>
  <w:num w:numId="37">
    <w:abstractNumId w:val="65"/>
  </w:num>
  <w:num w:numId="38">
    <w:abstractNumId w:val="6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1"/>
  </w:num>
  <w:num w:numId="44">
    <w:abstractNumId w:val="2"/>
  </w:num>
  <w:num w:numId="45">
    <w:abstractNumId w:val="10"/>
  </w:num>
  <w:num w:numId="46">
    <w:abstractNumId w:val="29"/>
  </w:num>
  <w:num w:numId="47">
    <w:abstractNumId w:val="36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1"/>
  </w:num>
  <w:num w:numId="63">
    <w:abstractNumId w:val="1"/>
  </w:num>
  <w:num w:numId="64">
    <w:abstractNumId w:val="20"/>
  </w:num>
  <w:num w:numId="65">
    <w:abstractNumId w:val="41"/>
  </w:num>
  <w:num w:numId="66">
    <w:abstractNumId w:val="0"/>
  </w:num>
  <w:num w:numId="67">
    <w:abstractNumId w:val="34"/>
  </w:num>
  <w:num w:numId="68">
    <w:abstractNumId w:val="61"/>
  </w:num>
  <w:num w:numId="69">
    <w:abstractNumId w:val="19"/>
  </w:num>
  <w:num w:numId="70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1084A"/>
    <w:rsid w:val="0003000C"/>
    <w:rsid w:val="00031EF8"/>
    <w:rsid w:val="00047E51"/>
    <w:rsid w:val="00064484"/>
    <w:rsid w:val="000662A6"/>
    <w:rsid w:val="00087D28"/>
    <w:rsid w:val="00093738"/>
    <w:rsid w:val="000C1C74"/>
    <w:rsid w:val="000D5FDD"/>
    <w:rsid w:val="000E0986"/>
    <w:rsid w:val="001004B8"/>
    <w:rsid w:val="00101FFF"/>
    <w:rsid w:val="00131535"/>
    <w:rsid w:val="00131722"/>
    <w:rsid w:val="00132515"/>
    <w:rsid w:val="001636AB"/>
    <w:rsid w:val="0019723D"/>
    <w:rsid w:val="001A23E6"/>
    <w:rsid w:val="001C0C73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0478A"/>
    <w:rsid w:val="003316AF"/>
    <w:rsid w:val="003346B0"/>
    <w:rsid w:val="00362730"/>
    <w:rsid w:val="00380A86"/>
    <w:rsid w:val="00395F24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379EB"/>
    <w:rsid w:val="0044591C"/>
    <w:rsid w:val="004515D7"/>
    <w:rsid w:val="00456303"/>
    <w:rsid w:val="00460312"/>
    <w:rsid w:val="00466692"/>
    <w:rsid w:val="0047267C"/>
    <w:rsid w:val="00473E6E"/>
    <w:rsid w:val="004829E3"/>
    <w:rsid w:val="00483DE4"/>
    <w:rsid w:val="00485BBC"/>
    <w:rsid w:val="004C7854"/>
    <w:rsid w:val="004D4805"/>
    <w:rsid w:val="004E538F"/>
    <w:rsid w:val="005001C0"/>
    <w:rsid w:val="005108A1"/>
    <w:rsid w:val="005131DA"/>
    <w:rsid w:val="00527210"/>
    <w:rsid w:val="0053599F"/>
    <w:rsid w:val="00540D48"/>
    <w:rsid w:val="00542CB2"/>
    <w:rsid w:val="00562F53"/>
    <w:rsid w:val="005630B8"/>
    <w:rsid w:val="00574CA5"/>
    <w:rsid w:val="00584A24"/>
    <w:rsid w:val="005B2E1C"/>
    <w:rsid w:val="005B42EC"/>
    <w:rsid w:val="005D3C37"/>
    <w:rsid w:val="005F389B"/>
    <w:rsid w:val="00600B1F"/>
    <w:rsid w:val="0061792D"/>
    <w:rsid w:val="00632CE1"/>
    <w:rsid w:val="006A55E3"/>
    <w:rsid w:val="006F6E16"/>
    <w:rsid w:val="00705F85"/>
    <w:rsid w:val="00710320"/>
    <w:rsid w:val="007148E1"/>
    <w:rsid w:val="00717134"/>
    <w:rsid w:val="00751267"/>
    <w:rsid w:val="00762D4D"/>
    <w:rsid w:val="00770B3E"/>
    <w:rsid w:val="00794029"/>
    <w:rsid w:val="007971B8"/>
    <w:rsid w:val="007A6456"/>
    <w:rsid w:val="007C3875"/>
    <w:rsid w:val="007E18FD"/>
    <w:rsid w:val="007E2AB6"/>
    <w:rsid w:val="007F3C92"/>
    <w:rsid w:val="00845798"/>
    <w:rsid w:val="0085405F"/>
    <w:rsid w:val="0087350C"/>
    <w:rsid w:val="00873C31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9F430A"/>
    <w:rsid w:val="00A145C3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30CD"/>
    <w:rsid w:val="00B05816"/>
    <w:rsid w:val="00B35C80"/>
    <w:rsid w:val="00B458BC"/>
    <w:rsid w:val="00B65277"/>
    <w:rsid w:val="00B87057"/>
    <w:rsid w:val="00BB5537"/>
    <w:rsid w:val="00BF4F1D"/>
    <w:rsid w:val="00C16F1A"/>
    <w:rsid w:val="00C455E7"/>
    <w:rsid w:val="00C55A12"/>
    <w:rsid w:val="00C61809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27704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D5C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91B71-84F6-4E4C-ACF6-B6E42F05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4563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56303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3105-D2BB-429C-9DBA-70BBDEAB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10</cp:revision>
  <cp:lastPrinted>2019-11-07T15:39:00Z</cp:lastPrinted>
  <dcterms:created xsi:type="dcterms:W3CDTF">2019-11-16T14:45:00Z</dcterms:created>
  <dcterms:modified xsi:type="dcterms:W3CDTF">2021-08-22T19:19:00Z</dcterms:modified>
</cp:coreProperties>
</file>